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0D09E" w14:textId="77777777"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14:paraId="7D40D09F" w14:textId="77777777"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14:paraId="251ED17D" w14:textId="77777777" w:rsidR="007A799C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40D0A3" w14:textId="2A576148" w:rsidR="008D2683" w:rsidRPr="00966144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ERE</w:t>
      </w:r>
    </w:p>
    <w:p w14:paraId="7D40D0A4" w14:textId="77777777"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D40D0A5" w14:textId="77777777"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D40D0A6" w14:textId="77777777"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4C3C7A0" w14:textId="6AF03B18" w:rsidR="007A799C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bsemnatul</w:t>
      </w:r>
      <w:r w:rsidRPr="00966144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______________________________, solicit</w:t>
      </w:r>
      <w:r w:rsidRPr="00966144">
        <w:rPr>
          <w:rFonts w:ascii="Times New Roman" w:eastAsia="Times New Roman" w:hAnsi="Times New Roman" w:cs="Times New Roman"/>
        </w:rPr>
        <w:t xml:space="preserve"> eliberarea AUTORIZAŢIEI </w:t>
      </w:r>
      <w:r>
        <w:rPr>
          <w:rFonts w:ascii="Times New Roman" w:eastAsia="Times New Roman" w:hAnsi="Times New Roman" w:cs="Times New Roman"/>
        </w:rPr>
        <w:t>DE CIRCULAȚIE</w:t>
      </w:r>
      <w:r w:rsidRPr="009661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ntru autovehiculul </w:t>
      </w:r>
      <w:r w:rsidR="007A799C"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</w:rPr>
        <w:t>ansamblul de vehicule</w:t>
      </w:r>
      <w:r w:rsidRPr="00D76FE5">
        <w:t xml:space="preserve"> </w:t>
      </w:r>
      <w:r w:rsidRPr="00D76FE5">
        <w:rPr>
          <w:rFonts w:ascii="Times New Roman" w:eastAsia="Times New Roman" w:hAnsi="Times New Roman" w:cs="Times New Roman"/>
        </w:rPr>
        <w:t>cu masa totală ma</w:t>
      </w:r>
      <w:r w:rsidR="00323C09">
        <w:rPr>
          <w:rFonts w:ascii="Times New Roman" w:eastAsia="Times New Roman" w:hAnsi="Times New Roman" w:cs="Times New Roman"/>
        </w:rPr>
        <w:t>ximă autorizată _____________</w:t>
      </w:r>
      <w:r w:rsidRPr="00D76FE5">
        <w:rPr>
          <w:rFonts w:ascii="Times New Roman" w:eastAsia="Times New Roman" w:hAnsi="Times New Roman" w:cs="Times New Roman"/>
        </w:rPr>
        <w:t xml:space="preserve"> tone,</w:t>
      </w:r>
      <w:r>
        <w:rPr>
          <w:rFonts w:ascii="Times New Roman" w:eastAsia="Times New Roman" w:hAnsi="Times New Roman" w:cs="Times New Roman"/>
        </w:rPr>
        <w:t xml:space="preserve"> cu </w:t>
      </w:r>
      <w:r w:rsidRPr="00966144">
        <w:rPr>
          <w:rFonts w:ascii="Times New Roman" w:eastAsia="Times New Roman" w:hAnsi="Times New Roman" w:cs="Times New Roman"/>
        </w:rPr>
        <w:t>nr.</w:t>
      </w:r>
      <w:r>
        <w:rPr>
          <w:rFonts w:ascii="Times New Roman" w:eastAsia="Times New Roman" w:hAnsi="Times New Roman" w:cs="Times New Roman"/>
        </w:rPr>
        <w:t xml:space="preserve"> de înmatriculare _______________________________, pentru </w:t>
      </w:r>
      <w:r w:rsidRPr="00966144">
        <w:rPr>
          <w:rFonts w:ascii="Times New Roman" w:eastAsia="Times New Roman" w:hAnsi="Times New Roman" w:cs="Times New Roman"/>
        </w:rPr>
        <w:t>perioada</w:t>
      </w:r>
      <w:r>
        <w:rPr>
          <w:rFonts w:ascii="Times New Roman" w:eastAsia="Times New Roman" w:hAnsi="Times New Roman" w:cs="Times New Roman"/>
        </w:rPr>
        <w:t xml:space="preserve"> (data)</w:t>
      </w:r>
      <w:r w:rsidRPr="00966144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96614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___, destinație (traseu): ___________________________________</w:t>
      </w:r>
      <w:r w:rsidR="007A799C">
        <w:rPr>
          <w:rFonts w:ascii="Times New Roman" w:eastAsia="Times New Roman" w:hAnsi="Times New Roman" w:cs="Times New Roman"/>
        </w:rPr>
        <w:t xml:space="preserve">_______________________________ . </w:t>
      </w:r>
    </w:p>
    <w:p w14:paraId="7D40D0A7" w14:textId="6B91761D" w:rsidR="008D2683" w:rsidRDefault="007A799C" w:rsidP="007A799C">
      <w:pPr>
        <w:spacing w:after="0" w:line="60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 </w:t>
      </w:r>
      <w:r w:rsidR="008D2683">
        <w:rPr>
          <w:rFonts w:ascii="Times New Roman" w:eastAsia="Times New Roman" w:hAnsi="Times New Roman" w:cs="Times New Roman"/>
        </w:rPr>
        <w:t xml:space="preserve">achitat </w:t>
      </w:r>
      <w:r>
        <w:rPr>
          <w:rFonts w:ascii="Times New Roman" w:eastAsia="Times New Roman" w:hAnsi="Times New Roman" w:cs="Times New Roman"/>
        </w:rPr>
        <w:t xml:space="preserve">suma de _____________ lei </w:t>
      </w:r>
      <w:r w:rsidR="008D2683">
        <w:rPr>
          <w:rFonts w:ascii="Times New Roman" w:eastAsia="Times New Roman" w:hAnsi="Times New Roman" w:cs="Times New Roman"/>
        </w:rPr>
        <w:t xml:space="preserve">cu </w:t>
      </w:r>
      <w:r w:rsidR="005C1A0D" w:rsidRPr="00F11121">
        <w:rPr>
          <w:rFonts w:ascii="Times New Roman" w:eastAsia="Times New Roman" w:hAnsi="Times New Roman" w:cs="Times New Roman"/>
        </w:rPr>
        <w:t>chitanța</w:t>
      </w:r>
      <w:r w:rsidR="008D2683" w:rsidRPr="00F111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. </w:t>
      </w:r>
      <w:r w:rsidR="008D2683">
        <w:rPr>
          <w:rFonts w:ascii="Times New Roman" w:eastAsia="Times New Roman" w:hAnsi="Times New Roman" w:cs="Times New Roman"/>
        </w:rPr>
        <w:t xml:space="preserve"> ______________________</w:t>
      </w:r>
      <w:r>
        <w:rPr>
          <w:rFonts w:ascii="Times New Roman" w:eastAsia="Times New Roman" w:hAnsi="Times New Roman" w:cs="Times New Roman"/>
        </w:rPr>
        <w:t>__ din data de ________________</w:t>
      </w:r>
      <w:r w:rsidR="00AA09A6">
        <w:rPr>
          <w:rFonts w:ascii="Times New Roman" w:eastAsia="Times New Roman" w:hAnsi="Times New Roman" w:cs="Times New Roman"/>
        </w:rPr>
        <w:t xml:space="preserve"> .</w:t>
      </w:r>
    </w:p>
    <w:p w14:paraId="7D40D0A8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D40D0A9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D40D0AA" w14:textId="77777777"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D40D0AB" w14:textId="77777777" w:rsidR="008D2683" w:rsidRPr="00966144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  <w:r w:rsidRPr="00966144"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Semnătura</w:t>
      </w:r>
      <w:r>
        <w:rPr>
          <w:rFonts w:ascii="Times New Roman" w:eastAsia="Times New Roman" w:hAnsi="Times New Roman" w:cs="Times New Roman"/>
        </w:rPr>
        <w:t>,</w:t>
      </w:r>
    </w:p>
    <w:p w14:paraId="7D40D0AC" w14:textId="77777777" w:rsidR="008D2683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</w:p>
    <w:p w14:paraId="7D40D0AF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D0B0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D0B1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D0B2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D0B3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0D0B4" w14:textId="285034D6" w:rsidR="008D2683" w:rsidRDefault="008D2683" w:rsidP="008D2683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9C3CFE">
        <w:rPr>
          <w:rFonts w:ascii="Arial" w:eastAsia="Times New Roman" w:hAnsi="Arial" w:cs="Arial"/>
          <w:sz w:val="18"/>
          <w:szCs w:val="18"/>
        </w:rPr>
        <w:t xml:space="preserve">Conform H.C.L. nr. </w:t>
      </w:r>
      <w:r w:rsidR="00AA09A6">
        <w:rPr>
          <w:rFonts w:ascii="Arial" w:eastAsia="Times New Roman" w:hAnsi="Arial" w:cs="Arial"/>
          <w:sz w:val="18"/>
          <w:szCs w:val="18"/>
        </w:rPr>
        <w:t>159 / 2016</w:t>
      </w:r>
    </w:p>
    <w:p w14:paraId="7D40D0B5" w14:textId="77777777" w:rsidR="008D2683" w:rsidRDefault="008D2683" w:rsidP="008D2683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D40D0B7" w14:textId="77777777"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37C08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7D40D0B8" w14:textId="77777777" w:rsidR="008D2683" w:rsidRPr="009C3CFE" w:rsidRDefault="008D2683" w:rsidP="008D268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C3CFE">
        <w:rPr>
          <w:rFonts w:ascii="Arial" w:hAnsi="Arial" w:cs="Arial"/>
          <w:sz w:val="18"/>
          <w:szCs w:val="18"/>
        </w:rPr>
        <w:t xml:space="preserve">Taxa se poate plăti și prin Ordin de plată la Trezoreria Dej, în contul: RO66 TREZ 2172 1340 250X XXXX, </w:t>
      </w:r>
    </w:p>
    <w:p w14:paraId="7D40D0B9" w14:textId="77777777" w:rsidR="00397AA4" w:rsidRDefault="008D2683" w:rsidP="008D268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C3CFE">
        <w:rPr>
          <w:rFonts w:ascii="Arial" w:hAnsi="Arial" w:cs="Arial"/>
          <w:sz w:val="18"/>
          <w:szCs w:val="18"/>
        </w:rPr>
        <w:t>Beneficiar Primăria municipiului Dej, Cod fiscal 4349179.</w:t>
      </w:r>
    </w:p>
    <w:p w14:paraId="4D91A614" w14:textId="679D198A" w:rsidR="00134F6A" w:rsidRDefault="00134F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08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35"/>
        <w:gridCol w:w="1909"/>
        <w:gridCol w:w="1909"/>
        <w:gridCol w:w="1527"/>
      </w:tblGrid>
      <w:tr w:rsidR="00134F6A" w14:paraId="68A33089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1129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lastRenderedPageBreak/>
              <w:t xml:space="preserve">Taxă autorizare transport marfă în zonele cu </w:t>
            </w:r>
            <w:proofErr w:type="spellStart"/>
            <w:r>
              <w:rPr>
                <w:rFonts w:ascii="Arial" w:hAnsi="Arial"/>
                <w:b/>
              </w:rPr>
              <w:t>restricţii</w:t>
            </w:r>
            <w:proofErr w:type="spellEnd"/>
            <w:r>
              <w:rPr>
                <w:rFonts w:ascii="Arial" w:hAnsi="Arial"/>
                <w:b/>
              </w:rPr>
              <w:t xml:space="preserve"> de tonaj, pentru aprovizionarea </w:t>
            </w:r>
            <w:proofErr w:type="spellStart"/>
            <w:r>
              <w:rPr>
                <w:rFonts w:ascii="Arial" w:hAnsi="Arial"/>
                <w:b/>
              </w:rPr>
              <w:t>unităţilor</w:t>
            </w:r>
            <w:proofErr w:type="spellEnd"/>
            <w:r>
              <w:rPr>
                <w:rFonts w:ascii="Arial" w:hAnsi="Arial"/>
                <w:b/>
              </w:rPr>
              <w:t xml:space="preserve"> comerciale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1C60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b/>
                <w:u w:val="single"/>
              </w:rPr>
              <w:t>TARIF LUNA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77C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xe 201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88E3E7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US</w:t>
            </w:r>
          </w:p>
          <w:p w14:paraId="639BBCB4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7</w:t>
            </w:r>
          </w:p>
        </w:tc>
      </w:tr>
      <w:tr w:rsidR="00134F6A" w14:paraId="3A8168B0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2DF1" w14:textId="77777777" w:rsidR="00134F6A" w:rsidRDefault="00134F6A" w:rsidP="00134F6A">
            <w:pPr>
              <w:numPr>
                <w:ilvl w:val="0"/>
                <w:numId w:val="2"/>
              </w:numPr>
              <w:spacing w:after="0"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jloace de transport cu masa maximă autorizată cuprinsă  între  :         3,5- 1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4E97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1B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AF9204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00 lei</w:t>
            </w:r>
          </w:p>
        </w:tc>
      </w:tr>
      <w:tr w:rsidR="00134F6A" w14:paraId="3CF1CA18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BD4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1E4D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B75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60282C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 LEI</w:t>
            </w:r>
          </w:p>
        </w:tc>
      </w:tr>
      <w:tr w:rsidR="00134F6A" w14:paraId="54B3255A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FE30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10 – 2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6390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42FC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0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CF95D0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000 lei</w:t>
            </w:r>
          </w:p>
        </w:tc>
      </w:tr>
      <w:tr w:rsidR="00134F6A" w14:paraId="50324658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447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0D9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327F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1AE790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50 lei</w:t>
            </w:r>
          </w:p>
        </w:tc>
      </w:tr>
      <w:tr w:rsidR="00134F6A" w14:paraId="2118064A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84F1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Peste 2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E78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9EEC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0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8AF8899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000 lei</w:t>
            </w:r>
          </w:p>
        </w:tc>
      </w:tr>
      <w:tr w:rsidR="00134F6A" w14:paraId="4D5914D0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EB3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8963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9C4A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ADB081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00 lei</w:t>
            </w:r>
          </w:p>
        </w:tc>
      </w:tr>
      <w:tr w:rsidR="00134F6A" w14:paraId="00DCED88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2A2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1A6E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b/>
                <w:u w:val="single"/>
              </w:rPr>
              <w:t>TARIF ZILNIC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EE4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05BC2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</w:p>
        </w:tc>
      </w:tr>
      <w:tr w:rsidR="00134F6A" w14:paraId="5AA69FA6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9096" w14:textId="77777777" w:rsidR="00134F6A" w:rsidRDefault="00134F6A" w:rsidP="00134F6A">
            <w:pPr>
              <w:numPr>
                <w:ilvl w:val="0"/>
                <w:numId w:val="2"/>
              </w:numPr>
              <w:spacing w:after="0"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jloace de transport cu masa maximă autorizată cuprinsă  între  :         3,5- 1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D257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1339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262D5A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0 lei</w:t>
            </w:r>
          </w:p>
        </w:tc>
      </w:tr>
      <w:tr w:rsidR="00134F6A" w14:paraId="65B75BE1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D39E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64A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6252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03AAAC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 lei</w:t>
            </w:r>
          </w:p>
        </w:tc>
      </w:tr>
      <w:tr w:rsidR="00134F6A" w14:paraId="7AC58511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7473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10 – 2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DC8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FB9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6675E4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 lei</w:t>
            </w:r>
          </w:p>
        </w:tc>
      </w:tr>
      <w:tr w:rsidR="00134F6A" w14:paraId="102AB373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029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AE10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523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D02D178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 lei</w:t>
            </w:r>
          </w:p>
        </w:tc>
      </w:tr>
      <w:tr w:rsidR="00134F6A" w14:paraId="4D71F610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6EE5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Peste 20 ton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1736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DIURN (06-22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7285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0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49348F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0lei</w:t>
            </w:r>
          </w:p>
        </w:tc>
      </w:tr>
      <w:tr w:rsidR="00134F6A" w14:paraId="71438681" w14:textId="77777777" w:rsidTr="00134F6A">
        <w:trPr>
          <w:cantSplit/>
          <w:trHeight w:val="503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93E0" w14:textId="77777777" w:rsidR="00134F6A" w:rsidRDefault="00134F6A">
            <w:pPr>
              <w:spacing w:line="256" w:lineRule="auto"/>
              <w:rPr>
                <w:rFonts w:ascii="Arial" w:hAnsi="Arial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D75" w14:textId="77777777" w:rsidR="00134F6A" w:rsidRDefault="00134F6A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NOCTURN(22-06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1D7A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 le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9DA159" w14:textId="77777777" w:rsidR="00134F6A" w:rsidRDefault="00134F6A">
            <w:pPr>
              <w:spacing w:line="25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 lei</w:t>
            </w:r>
          </w:p>
        </w:tc>
      </w:tr>
    </w:tbl>
    <w:p w14:paraId="10E9BFE4" w14:textId="77777777" w:rsidR="00134F6A" w:rsidRPr="008D2683" w:rsidRDefault="00134F6A" w:rsidP="008D2683">
      <w:pPr>
        <w:spacing w:after="0" w:line="360" w:lineRule="auto"/>
      </w:pPr>
    </w:p>
    <w:sectPr w:rsidR="00134F6A" w:rsidRPr="008D2683" w:rsidSect="0013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349"/>
    <w:multiLevelType w:val="hybridMultilevel"/>
    <w:tmpl w:val="E1728CB2"/>
    <w:lvl w:ilvl="0" w:tplc="E0ACA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4801"/>
    <w:multiLevelType w:val="hybridMultilevel"/>
    <w:tmpl w:val="F62C832C"/>
    <w:lvl w:ilvl="0" w:tplc="1A629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4"/>
    <w:rsid w:val="00012788"/>
    <w:rsid w:val="00030B1C"/>
    <w:rsid w:val="00065E2C"/>
    <w:rsid w:val="000765D4"/>
    <w:rsid w:val="000B7C51"/>
    <w:rsid w:val="000E4EC4"/>
    <w:rsid w:val="00127F5D"/>
    <w:rsid w:val="00134F6A"/>
    <w:rsid w:val="00150B2B"/>
    <w:rsid w:val="00186EFA"/>
    <w:rsid w:val="001B52CC"/>
    <w:rsid w:val="00207AB3"/>
    <w:rsid w:val="00264628"/>
    <w:rsid w:val="00271F84"/>
    <w:rsid w:val="00272099"/>
    <w:rsid w:val="0030167E"/>
    <w:rsid w:val="00320C6C"/>
    <w:rsid w:val="00323C09"/>
    <w:rsid w:val="00342BB0"/>
    <w:rsid w:val="00361399"/>
    <w:rsid w:val="00397AA4"/>
    <w:rsid w:val="00434848"/>
    <w:rsid w:val="004A5037"/>
    <w:rsid w:val="005B19F0"/>
    <w:rsid w:val="005C1A0D"/>
    <w:rsid w:val="005F75B8"/>
    <w:rsid w:val="006034B7"/>
    <w:rsid w:val="0061083B"/>
    <w:rsid w:val="00653810"/>
    <w:rsid w:val="0069244A"/>
    <w:rsid w:val="006926AC"/>
    <w:rsid w:val="006F52D0"/>
    <w:rsid w:val="00700B32"/>
    <w:rsid w:val="00712C1A"/>
    <w:rsid w:val="007206D4"/>
    <w:rsid w:val="007A799C"/>
    <w:rsid w:val="00841676"/>
    <w:rsid w:val="008D2683"/>
    <w:rsid w:val="008F2DED"/>
    <w:rsid w:val="009137DF"/>
    <w:rsid w:val="00966144"/>
    <w:rsid w:val="009832BA"/>
    <w:rsid w:val="009A01F2"/>
    <w:rsid w:val="009C3CFE"/>
    <w:rsid w:val="00A37C08"/>
    <w:rsid w:val="00A67C20"/>
    <w:rsid w:val="00AA09A6"/>
    <w:rsid w:val="00B27BED"/>
    <w:rsid w:val="00BD0DE5"/>
    <w:rsid w:val="00C144E6"/>
    <w:rsid w:val="00C605DE"/>
    <w:rsid w:val="00CE730B"/>
    <w:rsid w:val="00D76FE5"/>
    <w:rsid w:val="00D91487"/>
    <w:rsid w:val="00DE2502"/>
    <w:rsid w:val="00EE6B69"/>
    <w:rsid w:val="00F11121"/>
    <w:rsid w:val="00F81400"/>
    <w:rsid w:val="00F933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D09E"/>
  <w15:docId w15:val="{85110FE0-0DEE-4B0F-A23E-C23E93CC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73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E250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2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28" ma:contentTypeDescription="Creare document nou." ma:contentTypeScope="" ma:versionID="a10516f9dbb87e39c9d4f0649aebe763">
  <xsd:schema xmlns:xsd="http://www.w3.org/2001/XMLSchema" xmlns:xs="http://www.w3.org/2001/XMLSchema" xmlns:p="http://schemas.microsoft.com/office/2006/metadata/properties" xmlns:ns2="49ad8bbe-11e1-42b2-a965-6a341b5f7ad4" xmlns:ns3="3ac2aeab-604f-4355-8197-8502e00e8602" targetNamespace="http://schemas.microsoft.com/office/2006/metadata/properties" ma:root="true" ma:fieldsID="ebaa41a1bdb6cb5e9d9917a277c89e94" ns2:_="" ns3:_="">
    <xsd:import namespace="49ad8bbe-11e1-42b2-a965-6a341b5f7ad4"/>
    <xsd:import namespace="3ac2aeab-604f-4355-8197-8502e00e86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7-40-61</_dlc_DocId>
    <_dlc_DocIdUrl xmlns="49ad8bbe-11e1-42b2-a965-6a341b5f7ad4">
      <Url>http://smdoc/DirectiaTehnica/CTPL/_layouts/15/DocIdRedir.aspx?ID=PMD17-40-61</Url>
      <Description>PMD17-40-61</Description>
    </_dlc_DocIdUrl>
    <Tip_x0020_formular xmlns="3ac2aeab-604f-4355-8197-8502e00e8602">Autorizație de circulație</Tip_x0020_formul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A461-5423-4634-BC3E-626E3C89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64086-0DA8-43FD-976E-01720687078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C1290BF-4C36-4730-A12C-F196F32CC5CD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4.xml><?xml version="1.0" encoding="utf-8"?>
<ds:datastoreItem xmlns:ds="http://schemas.openxmlformats.org/officeDocument/2006/customXml" ds:itemID="{80C039EC-71C1-4EAA-BD24-DFF203F12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2EA79-B9E0-4891-BEC0-2819AD7C10F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A3F4E4-C41A-445C-8AE4-A1C8B60F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Autorizație de circulație</vt:lpstr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utorizație de circulație</dc:title>
  <dc:creator>ing. Ovidiu Dumitrache</dc:creator>
  <cp:lastModifiedBy>Vasile Buda</cp:lastModifiedBy>
  <cp:revision>5</cp:revision>
  <cp:lastPrinted>2009-07-08T06:15:00Z</cp:lastPrinted>
  <dcterms:created xsi:type="dcterms:W3CDTF">2017-06-23T06:19:00Z</dcterms:created>
  <dcterms:modified xsi:type="dcterms:W3CDTF">2017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a69bf329-f11a-4e69-aebf-2138f2932fff</vt:lpwstr>
  </property>
</Properties>
</file>